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B02B53" w:rsidRPr="00AF59EF" w14:paraId="150A8F3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E0429AE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CKY RIO ANTONIUS</w:t>
            </w:r>
          </w:p>
          <w:p w14:paraId="00BFF139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95D8AB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A60478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D06478F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F41C3B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EBD0C3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BAH - SENAVBAH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8B48DB3" w14:textId="77777777" w:rsidR="00B02B53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YU MADYA R.</w:t>
            </w:r>
          </w:p>
          <w:p w14:paraId="21ACE319" w14:textId="77777777" w:rsidR="00B02B53" w:rsidRPr="00AF59EF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90EC1C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BEA039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615916F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7935C1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BAH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90FEC48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KBAL JAYA PRATAMA</w:t>
            </w:r>
          </w:p>
          <w:p w14:paraId="62E83E5A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ACE561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E8762E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A0AA88B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F0A135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653763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BAH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02B53" w:rsidRPr="00AF59EF" w14:paraId="4E7367F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125A219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NITTO RIVI C</w:t>
            </w:r>
          </w:p>
          <w:p w14:paraId="2BC886DB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6EA3701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4D0B17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0AF3026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D6DD85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FD2E9A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BAH - SENAVBAH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7F1B5D7" w14:textId="77777777" w:rsidR="00B02B53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WI HABIBY HARAHAP</w:t>
            </w:r>
          </w:p>
          <w:p w14:paraId="0ED9E887" w14:textId="77777777" w:rsidR="00B02B53" w:rsidRPr="00AF59EF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8BA3A6A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5FD743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6D20E9E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877ED1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BAH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018F356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THIF BURHANI</w:t>
            </w:r>
          </w:p>
          <w:p w14:paraId="383C1B29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4EAC377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59A8AF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3A9368A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9E1471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82F165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BAH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02B53" w:rsidRPr="00AF59EF" w14:paraId="09DB58F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C683204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CO FERNANDO DOLOK S</w:t>
            </w:r>
          </w:p>
          <w:p w14:paraId="0453A1A4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76CD06B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84696B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6CD11D4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31B155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6CD004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BAH - SENAVBAH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674DD87" w14:textId="77777777" w:rsidR="00B02B53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ENDEN RIKEU</w:t>
            </w:r>
          </w:p>
          <w:p w14:paraId="2C63671A" w14:textId="77777777" w:rsidR="00B02B53" w:rsidRPr="00AF59EF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7708DD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9BFDDE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46729F4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C15CAA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BAH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90CDC98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THEN GASPERSZ</w:t>
            </w:r>
          </w:p>
          <w:p w14:paraId="2D779035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E404B0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94C00E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198DD69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72D699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F49B4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BAH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02B53" w:rsidRPr="00AF59EF" w14:paraId="702F525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EF16B47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FIKI DARMA</w:t>
            </w:r>
          </w:p>
          <w:p w14:paraId="4EAD5151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A15780D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AB6C94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F714C25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83143D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AC381B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BAH - SENAVBAH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4F15CBE" w14:textId="77777777" w:rsidR="00B02B53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INCENTIUS NOE NANNO</w:t>
            </w:r>
          </w:p>
          <w:p w14:paraId="4A7FC54E" w14:textId="77777777" w:rsidR="00B02B53" w:rsidRPr="00AF59EF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2C12AD6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9523FD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F928F5A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9265DC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BAH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F5A6D8E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GAS RAMADHAN P</w:t>
            </w:r>
          </w:p>
          <w:p w14:paraId="5B29C91C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D151FEB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5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767806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E76F8D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AF20E2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8D3B79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BAH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02B53" w:rsidRPr="00AF59EF" w14:paraId="6E32A75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277CFF1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KHWAN CAHYA KUSUMA</w:t>
            </w:r>
          </w:p>
          <w:p w14:paraId="29712AB1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57F8F7B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B050F4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C1E7071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CC63AF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19191A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BAH - SENAVBAH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FE4BCE8" w14:textId="77777777" w:rsidR="00B02B53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NI KAMILIA R.</w:t>
            </w:r>
          </w:p>
          <w:p w14:paraId="152FEE8B" w14:textId="77777777" w:rsidR="00B02B53" w:rsidRPr="00AF59EF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ADF114D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A7A9C4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D28822B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168DC6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BAH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A49E32F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RHAN MARIZQI YUMIKO</w:t>
            </w:r>
          </w:p>
          <w:p w14:paraId="5F9D5E76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33DAD49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2D89E2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0F7E10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641948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2AC774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BAH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02B53" w:rsidRPr="00AF59EF" w14:paraId="5B5FBBF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84AE510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U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MAWAN FITRIYANTO</w:t>
            </w:r>
          </w:p>
          <w:p w14:paraId="5C4267A9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A8F97DB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C1A81D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5B4E9B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E363B5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74D09A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BAH - SENAVBAH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473601E" w14:textId="77777777" w:rsidR="00B02B53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GAS ARWINSYAH</w:t>
            </w:r>
          </w:p>
          <w:p w14:paraId="593B0CE7" w14:textId="77777777" w:rsidR="00B02B53" w:rsidRPr="00AF59EF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6AE7FD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52A83B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0CB8AC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158523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BAH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2A163DD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EAN MAHESA PUTRA</w:t>
            </w:r>
          </w:p>
          <w:p w14:paraId="5480C816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B88D3AC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D6BF6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93AD96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7718A6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7F98B3F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BAH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02B53" w:rsidRPr="00AF59EF" w14:paraId="07B2D44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2B9CE0B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ALFIAN ALAMSYAH</w:t>
            </w:r>
          </w:p>
          <w:p w14:paraId="2D222608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219D6EE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5720A9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D8CAFB7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3DBB6D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4C0411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BAH - SENAVBAH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F44ADE2" w14:textId="77777777" w:rsidR="00B02B53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SYA AYUY OCTANTYA</w:t>
            </w:r>
          </w:p>
          <w:p w14:paraId="18CF894D" w14:textId="77777777" w:rsidR="00B02B53" w:rsidRPr="00AF59EF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CD30C69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90163F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DB263B3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A7AAC2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BAH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E4EC180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LLIYATI NANDYA</w:t>
            </w:r>
          </w:p>
          <w:p w14:paraId="7E620A10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228FB5B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3F8921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57CA43C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B56531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F7E901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BAH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02B53" w:rsidRPr="00AF59EF" w14:paraId="55CD9AD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285BC6B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MANDA PUTRI WICAKSANA</w:t>
            </w:r>
          </w:p>
          <w:p w14:paraId="0F9A49EA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123EFF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077DD3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A72E28B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69AEA3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5D6946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BAH - SENAVBAH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B9C75E6" w14:textId="77777777" w:rsidR="00B02B53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WAN KURNIAWANSYAH</w:t>
            </w:r>
          </w:p>
          <w:p w14:paraId="1C63DFBC" w14:textId="77777777" w:rsidR="00B02B53" w:rsidRPr="00AF59EF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E8AE758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D9EFB6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0CE03AA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6F75FD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BAH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10E2D98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WAN PRASTIYO</w:t>
            </w:r>
          </w:p>
          <w:p w14:paraId="47F81362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30C777D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50A490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C62452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6C28DF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68A6A2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BAH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02B53" w:rsidRPr="00AF59EF" w14:paraId="6292E3D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BB961CD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PUTU ADITYA SANDIANA</w:t>
            </w:r>
          </w:p>
          <w:p w14:paraId="21E9C473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022347D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44688A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A6B5AC2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85C282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83BCA2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BAH - SENAVBAH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1E870AA" w14:textId="77777777" w:rsidR="00B02B53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LPIERO ZIGENEBU L</w:t>
            </w:r>
          </w:p>
          <w:p w14:paraId="3D36ED1E" w14:textId="77777777" w:rsidR="00B02B53" w:rsidRPr="00AF59EF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F337D0C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513DCD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8BCD8D5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D74ADC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BAH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15F877A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ONI S</w:t>
            </w:r>
          </w:p>
          <w:p w14:paraId="58DD3DF1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A9E3299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07EE92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55852D2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6E1ED4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A16B02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BAH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383BD78C" w14:textId="77777777" w:rsidR="00B02B53" w:rsidRDefault="00B02B53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B02B53" w:rsidRPr="00AF59EF" w14:paraId="51C6914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AC8D5EC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UKUH PRIBADI</w:t>
            </w:r>
          </w:p>
          <w:p w14:paraId="35C3A430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7E9D2E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60BC15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31C71AF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420A62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953A34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4E6A63F" w14:textId="77777777" w:rsidR="00B02B53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FQI BAGUS I</w:t>
            </w:r>
          </w:p>
          <w:p w14:paraId="5F84920E" w14:textId="77777777" w:rsidR="00B02B53" w:rsidRPr="00AF59EF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BE414C0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FCF8A4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EDBA530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5CF4CA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8278E67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KI BAYU PATRIATAMA</w:t>
            </w:r>
          </w:p>
          <w:p w14:paraId="708EAE8D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CCB4CB6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4AB4C4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3058417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A94BBB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CB3BEC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02B53" w:rsidRPr="00AF59EF" w14:paraId="1BAB1B5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9C0CBCD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GUS PRATOMO Y</w:t>
            </w:r>
          </w:p>
          <w:p w14:paraId="04576459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B15AE3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F884EA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E0FE5AB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EA90BD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BF5E4D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791A04B" w14:textId="77777777" w:rsidR="00B02B53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ABDUL AZIZ</w:t>
            </w:r>
          </w:p>
          <w:p w14:paraId="18BF1B84" w14:textId="77777777" w:rsidR="00B02B53" w:rsidRPr="00AF59EF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68F4841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D3D361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661347C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2769D1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5133891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 PURNAMA AJI</w:t>
            </w:r>
          </w:p>
          <w:p w14:paraId="1D6DCAA6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8041015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E9BDEF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285E88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BF3FAD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FAB97F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02B53" w:rsidRPr="00AF59EF" w14:paraId="4035966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E43FEFF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YU DIRGANTARA</w:t>
            </w:r>
          </w:p>
          <w:p w14:paraId="619A26D2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1D02A3E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F17233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B6FB1A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CBCF7D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E3CD58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B498833" w14:textId="77777777" w:rsidR="00B02B53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EBRINA NISA FADILAH</w:t>
            </w:r>
          </w:p>
          <w:p w14:paraId="4EFB078F" w14:textId="77777777" w:rsidR="00B02B53" w:rsidRPr="00AF59EF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F5DDCAF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E7CFFC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E22C90B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87844F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4EBB853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ABROR NASUTION</w:t>
            </w:r>
          </w:p>
          <w:p w14:paraId="620AF1A9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8E5D25C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C3F7D4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0742C8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99A011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9E627F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02B53" w:rsidRPr="00AF59EF" w14:paraId="0DE9B0D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2D8B561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MBER SIMATUPANG</w:t>
            </w:r>
          </w:p>
          <w:p w14:paraId="2EB325A7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9B84239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D15449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59B2440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CA79C6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AE888F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FB99172" w14:textId="77777777" w:rsidR="00B02B53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BADRUN</w:t>
            </w:r>
          </w:p>
          <w:p w14:paraId="5D0D7E6E" w14:textId="77777777" w:rsidR="00B02B53" w:rsidRPr="00AF59EF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9B82EC1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E6986C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E72602A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E031E8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7E7547E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NUWESHA RESTU S</w:t>
            </w:r>
          </w:p>
          <w:p w14:paraId="70A13CFD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4ADA03B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3E8EE0C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010A84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FD40B8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A8B9B9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02B53" w:rsidRPr="00AF59EF" w14:paraId="0B863F7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9312E1F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RMAN FELIX H</w:t>
            </w:r>
          </w:p>
          <w:p w14:paraId="4EC34031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38264FA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68A81C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605F31E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D4CA189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DDE43B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E896ECB" w14:textId="77777777" w:rsidR="00B02B53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MAJID</w:t>
            </w:r>
          </w:p>
          <w:p w14:paraId="296C46E7" w14:textId="77777777" w:rsidR="00B02B53" w:rsidRPr="00AF59EF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E8C7C9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4548E1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09B7EE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E1F749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9D86C7C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KI YOGA PRAMUDYA</w:t>
            </w:r>
          </w:p>
          <w:p w14:paraId="4EC69708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39CDA69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73B315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8A9E44D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A8363E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359AF4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02B53" w:rsidRPr="00AF59EF" w14:paraId="5C3AC75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83E3E68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V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AMMAD FAHMI</w:t>
            </w:r>
          </w:p>
          <w:p w14:paraId="46ECE4C3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910E389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F5B850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8ACC215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9E847B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4D4F41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– SENAVBAH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2E65218" w14:textId="77777777" w:rsidR="00B02B53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NALDY ARIEF DARMAWAN</w:t>
            </w:r>
          </w:p>
          <w:p w14:paraId="18E848A0" w14:textId="77777777" w:rsidR="00B02B53" w:rsidRPr="00AF59EF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236D6CD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DB448D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2E19309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D2BADA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9571D53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EIZAR DWI PRATIKNO</w:t>
            </w:r>
          </w:p>
          <w:p w14:paraId="1E0CFB15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0906E7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5AC78D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A63AFA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31389F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56279F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02B53" w:rsidRPr="00AF59EF" w14:paraId="106EDA6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5FF3B5C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NDY SETIYANA</w:t>
            </w:r>
          </w:p>
          <w:p w14:paraId="3B952CF0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4E9B7F8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439B8D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DB37718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ECABC3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861BBA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5E277C7" w14:textId="77777777" w:rsidR="00B02B53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USRIL HASIBUAN</w:t>
            </w:r>
          </w:p>
          <w:p w14:paraId="7C19D286" w14:textId="77777777" w:rsidR="00B02B53" w:rsidRPr="00AF59EF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5AE5898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8960B7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D500761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37BEDF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FA2586A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VI ZAHARA</w:t>
            </w:r>
          </w:p>
          <w:p w14:paraId="5226A775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FF32240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75B690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E96676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0CA6E4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6B537D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02B53" w:rsidRPr="00AF59EF" w14:paraId="72D862D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7BC40F0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ALUH PRADIKA BRILIANTO</w:t>
            </w:r>
          </w:p>
          <w:p w14:paraId="5C13E32B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1FEDA5E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0BF149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A344CA5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6D3F97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2D620B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516FFD5" w14:textId="77777777" w:rsidR="00B02B53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RI IKHSAN M</w:t>
            </w:r>
          </w:p>
          <w:p w14:paraId="3E61854A" w14:textId="77777777" w:rsidR="00B02B53" w:rsidRPr="00AF59EF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E434BD6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C1366C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51935E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8F5797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F1FF88B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INTORA PARDOSI</w:t>
            </w:r>
          </w:p>
          <w:p w14:paraId="388EF1A5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D9183D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83B912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; </w:t>
            </w:r>
          </w:p>
          <w:p w14:paraId="5D5FCA5E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E36864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28A1EA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02B53" w:rsidRPr="00AF59EF" w14:paraId="749E93A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2542A2A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DIO PUTRA</w:t>
            </w:r>
          </w:p>
          <w:p w14:paraId="21E294A8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C6DAD34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9A51E5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44AC43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9159A8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2981A2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45F0A82" w14:textId="77777777" w:rsidR="00B02B53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EP DICKY BACTIAR</w:t>
            </w:r>
          </w:p>
          <w:p w14:paraId="4D22CADB" w14:textId="77777777" w:rsidR="00B02B53" w:rsidRPr="00AF59EF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ACD2526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170ABB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E037F4C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377EDE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70AF904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ILVA AWANGGA A</w:t>
            </w:r>
          </w:p>
          <w:p w14:paraId="5AFFFDA5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9B29210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9A319A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06DA6DB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A6E517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AF92C7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02B53" w:rsidRPr="00AF59EF" w14:paraId="7F2009B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293C384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DANI HARAHAP</w:t>
            </w:r>
          </w:p>
          <w:p w14:paraId="79C06203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47CFCBC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F89B94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1754A18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A83F94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9BE7D6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819B2C4" w14:textId="77777777" w:rsidR="00B02B53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ANGGRAINI</w:t>
            </w:r>
          </w:p>
          <w:p w14:paraId="1CEBE19F" w14:textId="77777777" w:rsidR="00B02B53" w:rsidRPr="00AF59EF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03B5121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A41397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904EF7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321BAC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B5C42F8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AM BAGUS WICAKSONO</w:t>
            </w:r>
          </w:p>
          <w:p w14:paraId="3D81E163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AB05CC5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E3C830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F838C04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9F403B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6FFBE9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02B53" w:rsidRPr="00AF59EF" w14:paraId="47BA17F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B226750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V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SMI VIANTY NAVISHA</w:t>
            </w:r>
          </w:p>
          <w:p w14:paraId="41E21ED6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AC5C91E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C1416A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0F75E39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E65499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484BA6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F8AEB05" w14:textId="77777777" w:rsidR="00B02B53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3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 HAYATI</w:t>
            </w:r>
          </w:p>
          <w:p w14:paraId="4F66FA7E" w14:textId="77777777" w:rsidR="00B02B53" w:rsidRPr="00AF59EF" w:rsidRDefault="00B02B53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CA4837F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55832B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95CEE8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2F5C4A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2F48410" w14:textId="77777777" w:rsidR="00B02B53" w:rsidRPr="00AF59EF" w:rsidRDefault="00B02B5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3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EZAL ROMADHONI</w:t>
            </w:r>
          </w:p>
          <w:p w14:paraId="497B1E86" w14:textId="77777777" w:rsidR="00B02B53" w:rsidRPr="00AF59EF" w:rsidRDefault="00B02B5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34EC3D0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BAC0D4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A845CAE" w14:textId="77777777" w:rsidR="00B02B53" w:rsidRPr="00AF59EF" w:rsidRDefault="00B02B5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E46CFB" w14:textId="77777777" w:rsidR="00B02B53" w:rsidRPr="00AF59EF" w:rsidRDefault="00B02B5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35B6FF" w14:textId="77777777" w:rsidR="00B02B53" w:rsidRPr="00AF59EF" w:rsidRDefault="00B02B5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C0051" w:rsidRPr="00AF59EF" w14:paraId="5DAAC7F2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493776CA" w14:textId="77777777" w:rsidR="001C0051" w:rsidRPr="00AF59EF" w:rsidRDefault="001C005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3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MAS PUTRI NAVY S</w:t>
            </w:r>
          </w:p>
          <w:p w14:paraId="6FD50576" w14:textId="77777777" w:rsidR="001C0051" w:rsidRPr="00AF59EF" w:rsidRDefault="001C005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A3F7727" w14:textId="77777777" w:rsidR="001C0051" w:rsidRPr="00AF59EF" w:rsidRDefault="001C005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CAF39A" w14:textId="77777777" w:rsidR="001C0051" w:rsidRPr="00AF59EF" w:rsidRDefault="001C005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7F02C05" w14:textId="77777777" w:rsidR="001C0051" w:rsidRPr="00AF59EF" w:rsidRDefault="001C005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D583D3" w14:textId="77777777" w:rsidR="001C0051" w:rsidRPr="00AF59EF" w:rsidRDefault="001C005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2EFE7D" w14:textId="77777777" w:rsidR="001C0051" w:rsidRPr="00AF59EF" w:rsidRDefault="001C005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2E5A3CE" w14:textId="77777777" w:rsidR="001C0051" w:rsidRDefault="001C0051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3B04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3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04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KA HUSNIA PUTRI</w:t>
            </w:r>
          </w:p>
          <w:p w14:paraId="3EC9D7A0" w14:textId="77777777" w:rsidR="001C0051" w:rsidRPr="00AF59EF" w:rsidRDefault="001C0051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061E688" w14:textId="77777777" w:rsidR="001C0051" w:rsidRPr="00AF59EF" w:rsidRDefault="001C005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D5D2FD" w14:textId="77777777" w:rsidR="001C0051" w:rsidRPr="00AF59EF" w:rsidRDefault="001C005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049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40BF6BE" w14:textId="77777777" w:rsidR="001C0051" w:rsidRPr="00AF59EF" w:rsidRDefault="001C005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05D821" w14:textId="77777777" w:rsidR="001C0051" w:rsidRPr="00AF59EF" w:rsidRDefault="001C005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3B0498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0498">
              <w:rPr>
                <w:rFonts w:ascii="Arial" w:hAnsi="Arial" w:cs="Arial"/>
                <w:noProof/>
                <w:lang w:val="id-ID"/>
              </w:rPr>
              <w:t>NAV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5D009FE3" w14:textId="77777777" w:rsidR="00B02B53" w:rsidRPr="001578F9" w:rsidRDefault="00B02B53">
      <w:pPr>
        <w:rPr>
          <w:lang w:val="pl-PL"/>
        </w:rPr>
      </w:pPr>
    </w:p>
    <w:sectPr w:rsidR="00B02B53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GB" w:vendorID="64" w:dllVersion="131078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70069"/>
    <w:rsid w:val="000816D1"/>
    <w:rsid w:val="00095905"/>
    <w:rsid w:val="000A6DCB"/>
    <w:rsid w:val="000A6ECD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476F1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0051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304A1"/>
    <w:rsid w:val="008334A6"/>
    <w:rsid w:val="0083789D"/>
    <w:rsid w:val="008600DE"/>
    <w:rsid w:val="0086152B"/>
    <w:rsid w:val="00885316"/>
    <w:rsid w:val="0089303B"/>
    <w:rsid w:val="008952A6"/>
    <w:rsid w:val="008B4458"/>
    <w:rsid w:val="008C43B6"/>
    <w:rsid w:val="008F0897"/>
    <w:rsid w:val="00901BCA"/>
    <w:rsid w:val="00901C04"/>
    <w:rsid w:val="00930240"/>
    <w:rsid w:val="0094337C"/>
    <w:rsid w:val="00954A38"/>
    <w:rsid w:val="00961FEC"/>
    <w:rsid w:val="009713D7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2B53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5942"/>
    <w:rsid w:val="00D36335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8BC5E"/>
  <w15:chartTrackingRefBased/>
  <w15:docId w15:val="{17095FA3-AD95-4C84-9EEB-F8B21CBB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2</cp:revision>
  <cp:lastPrinted>2020-12-15T22:14:00Z</cp:lastPrinted>
  <dcterms:created xsi:type="dcterms:W3CDTF">2021-12-04T21:47:00Z</dcterms:created>
  <dcterms:modified xsi:type="dcterms:W3CDTF">2021-12-04T21:48:00Z</dcterms:modified>
</cp:coreProperties>
</file>